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47C7" w14:textId="77777777" w:rsidR="00C66417" w:rsidRDefault="00C66417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8" w14:textId="6997E085" w:rsidR="001C3776" w:rsidRPr="00506D03" w:rsidRDefault="001C3776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2B819A09" w14:textId="010761A2" w:rsid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13392A25" w14:textId="77777777" w:rsidR="00C66417" w:rsidRPr="001C3776" w:rsidRDefault="00C66417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3E80FBCC" w14:textId="3A0015EE" w:rsidR="003C23A1" w:rsidRDefault="00901948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901948">
        <w:rPr>
          <w:rFonts w:cs="Tahoma"/>
          <w:b/>
          <w:bCs/>
          <w:kern w:val="2"/>
        </w:rPr>
        <w:t>DĖL LAZDIJŲ RAJONO SAVIVALDYBĖS TARYBOS 2018 M. VASARIO 20 D. SPRENDIMO NR. 5TS-1174 „DĖL LAZDIJŲ RAJONO SAVIVALDYBĖS 2018–2020 METŲ STRATEGINIO VEIKLOS PLANO PATVIRTINIMO“ PAKEITIMO</w:t>
      </w:r>
    </w:p>
    <w:p w14:paraId="293C7AAB" w14:textId="77777777" w:rsidR="00901948" w:rsidRPr="001C3776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5FFEAA9C" w:rsidR="001C3776" w:rsidRPr="00506D03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18</w:t>
      </w:r>
      <w:r w:rsidR="00674F57" w:rsidRPr="00506D03">
        <w:rPr>
          <w:rFonts w:eastAsia="Lucida Sans Unicode" w:cs="Tahoma"/>
          <w:kern w:val="2"/>
        </w:rPr>
        <w:t xml:space="preserve"> m. </w:t>
      </w:r>
      <w:r>
        <w:rPr>
          <w:rFonts w:eastAsia="Lucida Sans Unicode" w:cs="Tahoma"/>
          <w:kern w:val="2"/>
        </w:rPr>
        <w:t>spalio</w:t>
      </w:r>
      <w:r w:rsidR="00DB0255">
        <w:rPr>
          <w:rFonts w:eastAsia="Lucida Sans Unicode" w:cs="Tahoma"/>
          <w:kern w:val="2"/>
        </w:rPr>
        <w:t xml:space="preserve"> 16 </w:t>
      </w:r>
      <w:r w:rsidR="001C3776" w:rsidRPr="00506D03">
        <w:rPr>
          <w:rFonts w:eastAsia="Lucida Sans Unicode" w:cs="Tahoma"/>
          <w:kern w:val="2"/>
        </w:rPr>
        <w:t>d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DB0255">
        <w:rPr>
          <w:rFonts w:eastAsia="Lucida Sans Unicode" w:cs="Tahoma"/>
          <w:kern w:val="2"/>
        </w:rPr>
        <w:t>1491</w:t>
      </w:r>
      <w:bookmarkStart w:id="0" w:name="_GoBack"/>
      <w:bookmarkEnd w:id="0"/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064C491F" w:rsidR="001C3776" w:rsidRPr="00506D03" w:rsidRDefault="0084416C" w:rsidP="00775E7D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09379D">
        <w:rPr>
          <w:rFonts w:cs="Tahoma"/>
          <w:kern w:val="2"/>
        </w:rPr>
        <w:t>,</w:t>
      </w:r>
      <w:r w:rsidR="001C3776" w:rsidRPr="00506D03">
        <w:rPr>
          <w:rFonts w:cs="Tahoma"/>
          <w:kern w:val="2"/>
        </w:rPr>
        <w:t xml:space="preserve"> 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:</w:t>
      </w:r>
    </w:p>
    <w:p w14:paraId="0A8D46E0" w14:textId="54A07220" w:rsidR="00A7516E" w:rsidRDefault="001C3776" w:rsidP="00506D0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Pr="00506D03">
        <w:rPr>
          <w:rFonts w:cs="Tahoma"/>
          <w:kern w:val="2"/>
        </w:rPr>
        <w:t xml:space="preserve"> </w:t>
      </w:r>
      <w:r w:rsidR="00901948">
        <w:rPr>
          <w:rFonts w:cs="Tahoma"/>
          <w:bCs/>
          <w:kern w:val="2"/>
        </w:rPr>
        <w:t>Lazdijų rajono savivaldybės 2018–2020</w:t>
      </w:r>
      <w:r w:rsidR="0083777B" w:rsidRPr="00506D03">
        <w:rPr>
          <w:rFonts w:cs="Tahoma"/>
          <w:bCs/>
          <w:kern w:val="2"/>
        </w:rPr>
        <w:t xml:space="preserve"> metų strategin</w:t>
      </w:r>
      <w:r w:rsidR="00506D03">
        <w:rPr>
          <w:rFonts w:cs="Tahoma"/>
          <w:bCs/>
          <w:kern w:val="2"/>
        </w:rPr>
        <w:t>į</w:t>
      </w:r>
      <w:r w:rsidR="0083777B" w:rsidRPr="00506D03">
        <w:rPr>
          <w:rFonts w:cs="Tahoma"/>
          <w:bCs/>
          <w:kern w:val="2"/>
        </w:rPr>
        <w:t xml:space="preserve"> veiklos </w:t>
      </w:r>
      <w:r w:rsidR="005E5636">
        <w:rPr>
          <w:rFonts w:cs="Tahoma"/>
          <w:bCs/>
          <w:kern w:val="2"/>
        </w:rPr>
        <w:t>planą</w:t>
      </w:r>
      <w:r w:rsidR="0083777B" w:rsidRPr="00506D03">
        <w:rPr>
          <w:rFonts w:cs="Tahoma"/>
          <w:bCs/>
          <w:kern w:val="2"/>
        </w:rPr>
        <w:t>,</w:t>
      </w:r>
      <w:r w:rsidR="0083777B" w:rsidRPr="00506D03">
        <w:rPr>
          <w:rFonts w:cs="Tahoma"/>
          <w:kern w:val="2"/>
        </w:rPr>
        <w:t xml:space="preserve"> </w:t>
      </w:r>
      <w:r w:rsidR="005E5636">
        <w:rPr>
          <w:rFonts w:cs="Tahoma"/>
          <w:kern w:val="2"/>
        </w:rPr>
        <w:t>patvirtintą</w:t>
      </w:r>
      <w:r w:rsidR="0083777B" w:rsidRPr="00506D03">
        <w:rPr>
          <w:rFonts w:cs="Tahoma"/>
          <w:kern w:val="2"/>
        </w:rPr>
        <w:t xml:space="preserve"> </w:t>
      </w:r>
      <w:r w:rsidR="00901948" w:rsidRPr="00901948">
        <w:rPr>
          <w:rFonts w:cs="Tahoma"/>
          <w:kern w:val="2"/>
        </w:rPr>
        <w:t>Lazdijų rajono savivaldybės tarybos</w:t>
      </w:r>
      <w:r w:rsidR="00901948">
        <w:rPr>
          <w:rFonts w:cs="Tahoma"/>
          <w:kern w:val="2"/>
        </w:rPr>
        <w:t xml:space="preserve"> 2018 m. vasario 20 d. sprendimu</w:t>
      </w:r>
      <w:r w:rsidR="00901948" w:rsidRPr="00901948">
        <w:rPr>
          <w:rFonts w:cs="Tahoma"/>
          <w:kern w:val="2"/>
        </w:rPr>
        <w:t xml:space="preserve"> Nr. 5TS-1174 „Dėl Lazdijų rajono savivaldybės 2018–2020 metų strateginio veikl</w:t>
      </w:r>
      <w:r w:rsidR="00901948">
        <w:rPr>
          <w:rFonts w:cs="Tahoma"/>
          <w:kern w:val="2"/>
        </w:rPr>
        <w:t>os plano patvirtinimo“</w:t>
      </w:r>
      <w:r w:rsidR="00A7516E">
        <w:rPr>
          <w:rFonts w:cs="Tahoma"/>
          <w:kern w:val="2"/>
        </w:rPr>
        <w:t>:</w:t>
      </w:r>
    </w:p>
    <w:p w14:paraId="1CEFEA3C" w14:textId="527AD854" w:rsidR="00141DA1" w:rsidRDefault="00141DA1" w:rsidP="00E96E4E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 xml:space="preserve">Pakeisti priedo </w:t>
      </w:r>
      <w:r w:rsidRPr="00EA232D">
        <w:rPr>
          <w:rFonts w:cs="Tahoma"/>
          <w:kern w:val="2"/>
        </w:rPr>
        <w:t xml:space="preserve">Nr. </w:t>
      </w:r>
      <w:r>
        <w:rPr>
          <w:rFonts w:cs="Tahoma"/>
          <w:kern w:val="2"/>
        </w:rPr>
        <w:t>1</w:t>
      </w:r>
      <w:r w:rsidRPr="00EA232D">
        <w:rPr>
          <w:rFonts w:cs="Tahoma"/>
          <w:kern w:val="2"/>
        </w:rPr>
        <w:t xml:space="preserve"> „</w:t>
      </w:r>
      <w:r>
        <w:t>Strateginio veiklos plano asignavimų suvestinė</w:t>
      </w:r>
      <w:r w:rsidRPr="00EA232D">
        <w:rPr>
          <w:rFonts w:cs="Tahoma"/>
          <w:kern w:val="2"/>
        </w:rPr>
        <w:t>“</w:t>
      </w:r>
      <w:r>
        <w:rPr>
          <w:rFonts w:cs="Tahoma"/>
          <w:kern w:val="2"/>
        </w:rPr>
        <w:t xml:space="preserve"> 2 programos „</w:t>
      </w:r>
      <w:r w:rsidRPr="00141DA1">
        <w:rPr>
          <w:rFonts w:cs="Tahoma"/>
          <w:kern w:val="2"/>
        </w:rPr>
        <w:t>Užimtumo, turizmo ir verslo skatinimo programa</w:t>
      </w:r>
      <w:r w:rsidR="00361D75">
        <w:rPr>
          <w:rFonts w:cs="Tahoma"/>
          <w:kern w:val="2"/>
        </w:rPr>
        <w:t xml:space="preserve">“ </w:t>
      </w:r>
      <w:r w:rsidR="00361D75" w:rsidRPr="00361D75">
        <w:rPr>
          <w:rFonts w:cs="Tahoma"/>
          <w:kern w:val="2"/>
        </w:rPr>
        <w:t>Lazdijų rajono savivaldybės užimtumo, turizmo ir verslo skatinimo programos (kodas-02) 2018–2020 metų</w:t>
      </w:r>
      <w:r w:rsidR="00361D75">
        <w:rPr>
          <w:rFonts w:cs="Tahoma"/>
          <w:kern w:val="2"/>
        </w:rPr>
        <w:t xml:space="preserve"> </w:t>
      </w:r>
      <w:r w:rsidR="00361D75" w:rsidRPr="00361D75">
        <w:rPr>
          <w:rFonts w:cs="Tahoma"/>
          <w:kern w:val="2"/>
        </w:rPr>
        <w:t>tikslų, uždavinių, priemo</w:t>
      </w:r>
      <w:r w:rsidR="00361D75">
        <w:rPr>
          <w:rFonts w:cs="Tahoma"/>
          <w:kern w:val="2"/>
        </w:rPr>
        <w:t>nių, priemonių išlaidų suvestinę ir</w:t>
      </w:r>
      <w:r w:rsidR="00361D75" w:rsidRPr="00361D75">
        <w:rPr>
          <w:rFonts w:cs="Tahoma"/>
          <w:kern w:val="2"/>
        </w:rPr>
        <w:t xml:space="preserve"> </w:t>
      </w:r>
      <w:r w:rsidRPr="00361D75">
        <w:rPr>
          <w:rFonts w:cs="Tahoma"/>
          <w:kern w:val="2"/>
        </w:rPr>
        <w:t>išdėstyti j</w:t>
      </w:r>
      <w:r w:rsidR="00361D75">
        <w:rPr>
          <w:rFonts w:cs="Tahoma"/>
          <w:kern w:val="2"/>
        </w:rPr>
        <w:t>ą</w:t>
      </w:r>
      <w:r w:rsidRPr="00361D75">
        <w:rPr>
          <w:rFonts w:cs="Tahoma"/>
          <w:kern w:val="2"/>
        </w:rPr>
        <w:t xml:space="preserve"> taip:</w:t>
      </w:r>
    </w:p>
    <w:p w14:paraId="4DC9DDCA" w14:textId="77777777" w:rsidR="008240D8" w:rsidRPr="008240D8" w:rsidRDefault="008240D8" w:rsidP="008240D8">
      <w:pPr>
        <w:spacing w:line="360" w:lineRule="auto"/>
        <w:jc w:val="both"/>
        <w:rPr>
          <w:rFonts w:cs="Tahoma"/>
          <w:kern w:val="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799"/>
        <w:gridCol w:w="357"/>
        <w:gridCol w:w="723"/>
        <w:gridCol w:w="586"/>
        <w:gridCol w:w="470"/>
        <w:gridCol w:w="470"/>
        <w:gridCol w:w="413"/>
        <w:gridCol w:w="357"/>
        <w:gridCol w:w="526"/>
        <w:gridCol w:w="526"/>
        <w:gridCol w:w="357"/>
        <w:gridCol w:w="357"/>
        <w:gridCol w:w="470"/>
        <w:gridCol w:w="470"/>
        <w:gridCol w:w="413"/>
        <w:gridCol w:w="357"/>
        <w:gridCol w:w="470"/>
        <w:gridCol w:w="470"/>
      </w:tblGrid>
      <w:tr w:rsidR="008240D8" w:rsidRPr="008240D8" w14:paraId="0834B227" w14:textId="77777777" w:rsidTr="008240D8">
        <w:trPr>
          <w:trHeight w:val="28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072575" w14:textId="625F8819" w:rsidR="008240D8" w:rsidRPr="00B467AB" w:rsidRDefault="008240D8" w:rsidP="008240D8">
            <w:pPr>
              <w:jc w:val="center"/>
              <w:rPr>
                <w:b/>
                <w:bCs/>
                <w:sz w:val="22"/>
                <w:szCs w:val="22"/>
              </w:rPr>
            </w:pPr>
            <w:r w:rsidRPr="00B467AB">
              <w:rPr>
                <w:b/>
                <w:bCs/>
                <w:sz w:val="22"/>
                <w:szCs w:val="22"/>
              </w:rPr>
              <w:t>LAZDIJŲ RAJONO SAVIVALDYBĖS UŽIMTUMO, TURIZMO IR VERSLO SKATINIMO PROGRAMOS (KODAS-02) 2018–2020 METŲ</w:t>
            </w:r>
            <w:r w:rsidR="00B467A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40D8" w:rsidRPr="008240D8" w14:paraId="5A253767" w14:textId="77777777" w:rsidTr="008240D8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A341EE" w14:textId="77777777" w:rsidR="008240D8" w:rsidRPr="00B467AB" w:rsidRDefault="008240D8" w:rsidP="008240D8">
            <w:pPr>
              <w:jc w:val="center"/>
              <w:rPr>
                <w:b/>
                <w:bCs/>
                <w:sz w:val="22"/>
                <w:szCs w:val="22"/>
              </w:rPr>
            </w:pPr>
            <w:r w:rsidRPr="00B467AB">
              <w:rPr>
                <w:b/>
                <w:bCs/>
                <w:sz w:val="22"/>
                <w:szCs w:val="22"/>
              </w:rPr>
              <w:t>TIKSLŲ, UŽDAVINIŲ, PRIEMONIŲ, PRIEMONIŲ IŠLAIDŲ SUVESTINĖ</w:t>
            </w:r>
          </w:p>
        </w:tc>
      </w:tr>
      <w:tr w:rsidR="008240D8" w:rsidRPr="008240D8" w14:paraId="5863D1CB" w14:textId="77777777" w:rsidTr="008240D8">
        <w:trPr>
          <w:trHeight w:val="3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CB527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2891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5275E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82A77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604EA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B5901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65AA2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3CA3C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6409C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D89E5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404C1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B42DA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1483FF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CA36C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A4408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4CDC9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B6E99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2B244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1CD33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8E01A7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tūkst. Eur</w:t>
            </w:r>
          </w:p>
        </w:tc>
      </w:tr>
      <w:tr w:rsidR="008240D8" w:rsidRPr="008240D8" w14:paraId="2E5BFD6A" w14:textId="77777777" w:rsidTr="008240D8">
        <w:trPr>
          <w:trHeight w:val="615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14:paraId="08744A0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Programos tikslo kodas</w:t>
            </w:r>
          </w:p>
        </w:tc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14:paraId="70492DA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Uždavinio kodas</w:t>
            </w:r>
          </w:p>
        </w:tc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14:paraId="426A7A6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Priemonės kodas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E7782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Priemonės pavadinimas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FF9076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Priemonės vykdytojo kodas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F9D935E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Asignavimų valdytojo kodas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2B69A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Finansavimo šaltinis</w:t>
            </w:r>
          </w:p>
        </w:tc>
        <w:tc>
          <w:tcPr>
            <w:tcW w:w="8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80B96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17 metais faktiškai panaudotas finansavimas, iš jo: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54A14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18 metų asignavimų poreikis, iš jo:</w:t>
            </w:r>
          </w:p>
        </w:tc>
        <w:tc>
          <w:tcPr>
            <w:tcW w:w="8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BC990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18 metų asignavimai, iš jo: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747992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19-ųjų metų išlaidų projektas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0CA5CEE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20-ųjų metų išlaidų projektas</w:t>
            </w:r>
          </w:p>
        </w:tc>
      </w:tr>
      <w:tr w:rsidR="008240D8" w:rsidRPr="008240D8" w14:paraId="5646CBCB" w14:textId="77777777" w:rsidTr="008240D8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5950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027532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6E89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5B222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FB51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422A89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66B00C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7C93E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1D83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laidoms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104F4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Turtui įsigyti ir finansiniams įsipareigojimams vykdyti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BBF4C4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F5EE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laidom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485C1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Turtui įsigyti ir finansiniams įsipareigojimams vykdyti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02DE83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1F2BD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laidoms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E1D8A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Turtui įsigyti ir finansiniams įsipareigojimams vykdyti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1810A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005EF0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</w:tr>
      <w:tr w:rsidR="008240D8" w:rsidRPr="008240D8" w14:paraId="78280106" w14:textId="77777777" w:rsidTr="008240D8">
        <w:trPr>
          <w:trHeight w:val="199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0503D5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10175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51C1B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2608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BCFD9E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5A7E8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B5AD22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BFB6E2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DD7EB86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732AF9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jų - darbo užmokesčiui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44949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5EBC7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833199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B69BE7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jų - darbo užmokesčiui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C20A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3CE58F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3F585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vis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E2D070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Iš jų - darbo užmokesčiui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46AD3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32BFC0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2EAD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</w:tr>
      <w:tr w:rsidR="008240D8" w:rsidRPr="008240D8" w14:paraId="1B24BE5F" w14:textId="77777777" w:rsidTr="008240D8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BC2D5B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Strateginis tikslas 01 - Užtikrinti darnų verslo, žemės ūkio ir turizmo vystymąsi, didinti užimtumą</w:t>
            </w:r>
          </w:p>
        </w:tc>
      </w:tr>
      <w:tr w:rsidR="008240D8" w:rsidRPr="008240D8" w14:paraId="29E76ACB" w14:textId="77777777" w:rsidTr="008240D8">
        <w:trPr>
          <w:trHeight w:val="33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A812D5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  <w:u w:val="single"/>
              </w:rPr>
            </w:pPr>
            <w:r w:rsidRPr="008240D8">
              <w:rPr>
                <w:b/>
                <w:bCs/>
                <w:sz w:val="16"/>
                <w:szCs w:val="16"/>
                <w:u w:val="single"/>
              </w:rPr>
              <w:t>02 - Užimtumo, turizmo ir verslo skatinimo programa</w:t>
            </w:r>
          </w:p>
        </w:tc>
      </w:tr>
      <w:tr w:rsidR="008240D8" w:rsidRPr="008240D8" w14:paraId="74B73C33" w14:textId="77777777" w:rsidTr="008240D8">
        <w:trPr>
          <w:trHeight w:val="37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F8B98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56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F12F7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Kurti palankią aplinką verslui ir investicijoms</w:t>
            </w:r>
          </w:p>
        </w:tc>
      </w:tr>
      <w:tr w:rsidR="008240D8" w:rsidRPr="008240D8" w14:paraId="20F948DC" w14:textId="77777777" w:rsidTr="008240D8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8D6B6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5E70C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1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19C07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Užtikrinti palankias verslo kūrimo sąlygas, skatinti gyventojų verslumą</w:t>
            </w:r>
          </w:p>
        </w:tc>
      </w:tr>
      <w:tr w:rsidR="008240D8" w:rsidRPr="008240D8" w14:paraId="3D1E8F3F" w14:textId="77777777" w:rsidTr="008240D8">
        <w:trPr>
          <w:trHeight w:val="345"/>
        </w:trPr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6CD92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D417C4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A0AF8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7B2C3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Teikti finansinę paramą smulkaus ir </w:t>
            </w:r>
            <w:r w:rsidRPr="008240D8">
              <w:rPr>
                <w:sz w:val="16"/>
                <w:szCs w:val="16"/>
              </w:rPr>
              <w:lastRenderedPageBreak/>
              <w:t>vidutinio verslo subjektams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5BB66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70B23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887149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72591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S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D101D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0E60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C49E16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F1972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404887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2B0D9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B5AD6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C93350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C24C1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ED175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A66044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C7F8E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A58F5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278BE0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0,00</w:t>
            </w:r>
          </w:p>
        </w:tc>
      </w:tr>
      <w:tr w:rsidR="008240D8" w:rsidRPr="008240D8" w14:paraId="424E6572" w14:textId="77777777" w:rsidTr="008240D8">
        <w:trPr>
          <w:trHeight w:val="34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6A3E0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A59B9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0FD7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F9011F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ACC6E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727B7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9B803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932EE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7A203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33AE5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B3DB7C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F7C70A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B9DC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01B324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42349C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E917EA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4764A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ECD25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4E9A5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82E42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8688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23C8DDA2" w14:textId="77777777" w:rsidTr="008240D8">
        <w:trPr>
          <w:trHeight w:val="338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96A9EB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017E9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62B8CE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588F0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73D15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33C41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F7528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2584D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65313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1E35B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00924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F8F9A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8F1EB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9932A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39466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4DA79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22459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D4522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6060A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68F99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3C6A5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33EF8FE3" w14:textId="77777777" w:rsidTr="008240D8">
        <w:trPr>
          <w:trHeight w:val="64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EB48A5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4ED602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4CC24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C84A83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DF375E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BD855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86FDC8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 xml:space="preserve">Iš viso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C2D7BF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DB780E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99775E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853985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FCA47F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3F555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B881E1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5B67D7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AB5814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5EE136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F2CEAD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EF9891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BCC4B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D3C314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240D8" w:rsidRPr="008240D8" w14:paraId="244E395D" w14:textId="77777777" w:rsidTr="008240D8">
        <w:trPr>
          <w:trHeight w:val="300"/>
        </w:trPr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6FC51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E8FB1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F5853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052D8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Remti keleivių vežimą reguliaraus susisiekimo autobusų maršrutais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AF9E7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5FAEC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887149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BFBBF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S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9ABFC3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BB44D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4C3A3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61C33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8C0003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E9287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0,00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C1371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6C38F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D3198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862A4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11ADE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49604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FEF96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1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B1CE9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2,00</w:t>
            </w:r>
          </w:p>
        </w:tc>
      </w:tr>
      <w:tr w:rsidR="008240D8" w:rsidRPr="008240D8" w14:paraId="290A5056" w14:textId="77777777" w:rsidTr="008240D8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FB707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164A3E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2AEB2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C7E67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DA0E9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E49D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1288C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1525F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5D292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00832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B452AC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D472B8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41B556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D6A2C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30498C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8246BE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E0C5E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14474C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FFDA12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5DA58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A30BD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1C810D02" w14:textId="77777777" w:rsidTr="008240D8">
        <w:trPr>
          <w:trHeight w:val="360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B8B82E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7E7462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43ABDE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253C70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8C77E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E0528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CBB44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CFE573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A26EE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86679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400E0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67E38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90DE4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AD2083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C53B0C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77262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FEB9F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315435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784B6B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F243B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1D1A2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76F8ECC2" w14:textId="77777777" w:rsidTr="008240D8">
        <w:trPr>
          <w:trHeight w:val="67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DCC591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41C39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B9AA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392B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363E0A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F6D0B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B1B01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 xml:space="preserve">Iš viso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BDDB6A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976905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A4B3DD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951753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ACB686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E317AF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1068B7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8E3403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6E109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7E240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37FCF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0C8A7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4E939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8121C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</w:tr>
      <w:tr w:rsidR="008240D8" w:rsidRPr="008240D8" w14:paraId="398EBFD4" w14:textId="77777777" w:rsidTr="008240D8">
        <w:trPr>
          <w:trHeight w:val="300"/>
        </w:trPr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9FD426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9A917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CA7B82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F113F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ykdyti Užimtumo didinimo programą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97366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0FFC0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887149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4519E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S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04A1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27995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328CE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543BC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86348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9A2D30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C42D8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128800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F8558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F6A4E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2182B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A195C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FBDCB8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14F481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24945402" w14:textId="77777777" w:rsidTr="008240D8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61F771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5E7235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0320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9BD0B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A1FF33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C82CC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69D12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SB(VB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8A051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96,3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F0F14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19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643E8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BF9AC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A2CD5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203,60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AD64A5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203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FACB15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4DC6DC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D2C4C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D404D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CACAB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D02FDE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C91983" w14:textId="2EA40831" w:rsidR="008240D8" w:rsidRPr="009B7305" w:rsidRDefault="00AF473E" w:rsidP="008240D8">
            <w:pPr>
              <w:jc w:val="center"/>
              <w:rPr>
                <w:sz w:val="16"/>
                <w:szCs w:val="16"/>
              </w:rPr>
            </w:pPr>
            <w:r w:rsidRPr="009B7305">
              <w:rPr>
                <w:bCs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E48377" w14:textId="412C4807" w:rsidR="008240D8" w:rsidRPr="009B7305" w:rsidRDefault="00AF473E" w:rsidP="008240D8">
            <w:pPr>
              <w:jc w:val="center"/>
              <w:rPr>
                <w:sz w:val="16"/>
                <w:szCs w:val="16"/>
              </w:rPr>
            </w:pPr>
            <w:r w:rsidRPr="009B7305">
              <w:rPr>
                <w:bCs/>
                <w:color w:val="000000"/>
                <w:sz w:val="16"/>
                <w:szCs w:val="16"/>
              </w:rPr>
              <w:t>344,7</w:t>
            </w:r>
          </w:p>
        </w:tc>
      </w:tr>
      <w:tr w:rsidR="008240D8" w:rsidRPr="008240D8" w14:paraId="6CD29A16" w14:textId="77777777" w:rsidTr="008240D8">
        <w:trPr>
          <w:trHeight w:val="360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679A27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91CAAB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8EFA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AF3C06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9EA84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AA1CBB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1D1E9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2AFC2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17CBE4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F5C95D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3ABEF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BCDCD3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70755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52CA5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298B48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D0FF8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E8BF7A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06A3C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C6F2AC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588C5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0D005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1FB5CE98" w14:textId="77777777" w:rsidTr="008240D8">
        <w:trPr>
          <w:trHeight w:val="67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6E3CB2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1B5880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1EE630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1A86A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6B058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B7DE88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E0FAF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 xml:space="preserve">Iš viso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07F35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0F8A93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44235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B7BEB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9DC7A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003C7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1D4874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7130BB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673E51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CE6EB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7AFCD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417B3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211460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17521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344,7</w:t>
            </w:r>
          </w:p>
        </w:tc>
      </w:tr>
      <w:tr w:rsidR="008240D8" w:rsidRPr="008240D8" w14:paraId="7A1AD0C1" w14:textId="77777777" w:rsidTr="008240D8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C36F91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9BD90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2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E2BD9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Iš viso uždaviniu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8FF29E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283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5B6A0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283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000F3E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55C96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1CC625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3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EA3CB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333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2889C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399764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71AEE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50542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B9FDE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4EE36E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7E29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7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3D20A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76,7</w:t>
            </w:r>
          </w:p>
        </w:tc>
      </w:tr>
      <w:tr w:rsidR="008240D8" w:rsidRPr="008240D8" w14:paraId="0D1B43EA" w14:textId="77777777" w:rsidTr="008240D8">
        <w:trPr>
          <w:trHeight w:val="40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C7626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166DEC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Iš viso tikslu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83B74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283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19D4C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283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05084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1A41E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6060F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3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75AAC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333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26025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34A038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F34B4D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9CA356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32F654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20D76D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F51B15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7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1CCE1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76,7</w:t>
            </w:r>
          </w:p>
        </w:tc>
      </w:tr>
      <w:tr w:rsidR="008240D8" w:rsidRPr="008240D8" w14:paraId="1DC6F1D3" w14:textId="77777777" w:rsidTr="008240D8">
        <w:trPr>
          <w:trHeight w:val="39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092FA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56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7572ED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Didinti turistų srautus rajono savivaldybėje</w:t>
            </w:r>
          </w:p>
        </w:tc>
      </w:tr>
      <w:tr w:rsidR="008240D8" w:rsidRPr="008240D8" w14:paraId="5FE3C10D" w14:textId="77777777" w:rsidTr="008240D8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37EBB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5AB0F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1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429891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Formuoti patrauklų rajono savivaldybės įvaizdį Lietuvoje ir užsienyje</w:t>
            </w:r>
          </w:p>
        </w:tc>
      </w:tr>
      <w:tr w:rsidR="008240D8" w:rsidRPr="008240D8" w14:paraId="7E57725D" w14:textId="77777777" w:rsidTr="008240D8">
        <w:trPr>
          <w:trHeight w:val="315"/>
        </w:trPr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71E96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144B3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976B2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F6AB0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ykdyti Lazdijų rajono savivaldybės turizmo rinkodarą Lietuvoje ir užsienyje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0B3EAC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8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0294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887149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EB2AC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S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D50CC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58169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67991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67DE8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D14B45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41689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85,00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5535A1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F728BE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E2F743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9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3490F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9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A951F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B9E6C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D6C0F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9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B5ED2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97,0</w:t>
            </w:r>
          </w:p>
        </w:tc>
      </w:tr>
      <w:tr w:rsidR="008240D8" w:rsidRPr="008240D8" w14:paraId="0A1F5F17" w14:textId="77777777" w:rsidTr="008240D8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B5663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BE16DD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8002B7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4E59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7E9A2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AAC5E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6354B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B4A2C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D67B87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4D907B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AC9F7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6F7DCB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398022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F5525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65016F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F4B31A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87B3A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02F066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CD227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B10069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97E4F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033A2901" w14:textId="77777777" w:rsidTr="008240D8">
        <w:trPr>
          <w:trHeight w:val="450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FA648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EB0972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D64CD4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4E48DD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4E3D0B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88CB7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F1EFBD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871441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20DF5A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253C17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F014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606F69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9EE397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8DF207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AFAB8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C12834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30380B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E2E014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BB3030" w14:textId="77777777" w:rsidR="008240D8" w:rsidRPr="008240D8" w:rsidRDefault="008240D8" w:rsidP="008240D8">
            <w:pPr>
              <w:jc w:val="center"/>
              <w:rPr>
                <w:color w:val="000000"/>
                <w:sz w:val="16"/>
                <w:szCs w:val="16"/>
              </w:rPr>
            </w:pPr>
            <w:r w:rsidRPr="008240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3481E0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671915" w14:textId="77777777" w:rsidR="008240D8" w:rsidRPr="008240D8" w:rsidRDefault="008240D8" w:rsidP="008240D8">
            <w:pPr>
              <w:jc w:val="center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58D0F472" w14:textId="77777777" w:rsidTr="008240D8">
        <w:trPr>
          <w:trHeight w:val="615"/>
        </w:trPr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3BC4A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9B542D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F9256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1CBF3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DFFF31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4DB159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99862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 xml:space="preserve">Iš viso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BCC324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96F34E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00B14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9E640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7101BA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5C2B29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F0C7FF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353E1B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9C5BB1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64C86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62857F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A84AA7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44C9B3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FABA7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40D8"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8240D8" w:rsidRPr="008240D8" w14:paraId="6992E694" w14:textId="77777777" w:rsidTr="008240D8">
        <w:trPr>
          <w:trHeight w:val="40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3EAB9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4A2C4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2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909661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Iš viso uždaviniu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E5B5E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80D86D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FBC88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49CC32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2B877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F97A6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D9EA3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FBBC5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75267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1099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A54A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BE603D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7EC845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D5DD2E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8240D8" w:rsidRPr="008240D8" w14:paraId="12253B4D" w14:textId="77777777" w:rsidTr="008240D8">
        <w:trPr>
          <w:trHeight w:val="46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A4B6CC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0593B1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Iš viso tikslu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FFB022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150975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187FC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EAF0ED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2982B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87D542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0D22B6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F982D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1E8E4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5683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BC4D8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F68FB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F3C290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7BBD97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8240D8" w:rsidRPr="008240D8" w14:paraId="60E55C8C" w14:textId="77777777" w:rsidTr="008240D8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60C39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3CC17D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 xml:space="preserve">Iš viso  programai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D7AA62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349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B0407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349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A7529A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18D18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2C3F48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2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8468F3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1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BB0A2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81EFEF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DE7546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0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45C2EB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0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53659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6D6936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6A1329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7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DDDDE" w14:textId="77777777" w:rsidR="008240D8" w:rsidRPr="008240D8" w:rsidRDefault="008240D8" w:rsidP="008240D8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73,7</w:t>
            </w:r>
          </w:p>
        </w:tc>
      </w:tr>
      <w:tr w:rsidR="008240D8" w:rsidRPr="008240D8" w14:paraId="003CDFB5" w14:textId="77777777" w:rsidTr="008240D8">
        <w:trPr>
          <w:trHeight w:val="600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C4AF6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Finansavimo šaltiniai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74B2F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032B7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A642E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60676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6B1CE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409EE4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1C438E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58774E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E5A135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665F18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5B0AB0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B5DC3A" w14:textId="77777777" w:rsidR="008240D8" w:rsidRPr="008240D8" w:rsidRDefault="008240D8" w:rsidP="008240D8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CE723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FF827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0BE8D791" w14:textId="77777777" w:rsidTr="008240D8">
        <w:trPr>
          <w:trHeight w:val="600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ED961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SAVIVALDYBĖS  LĖŠOS (IŠ VISO):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621AC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46,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6BDFE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46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3926F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5B25F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8BEB3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22,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8D13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22,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EEBF3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E68E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B0C0F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A6062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6DA4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ADE7A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5ED78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8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41E3D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8240D8" w:rsidRPr="008240D8" w14:paraId="50F2050D" w14:textId="77777777" w:rsidTr="00F07C59">
        <w:trPr>
          <w:trHeight w:val="437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27B2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Savivaldybės biudžeto lėšos </w:t>
            </w:r>
            <w:r w:rsidRPr="008240D8">
              <w:rPr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AE706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349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DAE0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349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9AB51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E106D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902CF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418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D978B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41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B68E5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3D1E9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8C4BE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0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0727B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0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4C122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21722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E4EC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0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07FC3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09,0</w:t>
            </w:r>
          </w:p>
        </w:tc>
      </w:tr>
      <w:tr w:rsidR="008240D8" w:rsidRPr="008240D8" w14:paraId="30C82425" w14:textId="77777777" w:rsidTr="00F07C59">
        <w:trPr>
          <w:trHeight w:val="4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899D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Savivaldybės aplinkos apsaugos rėmimo specialiosios programos lėšos </w:t>
            </w:r>
            <w:r w:rsidRPr="008240D8">
              <w:rPr>
                <w:b/>
                <w:bCs/>
                <w:sz w:val="16"/>
                <w:szCs w:val="16"/>
              </w:rPr>
              <w:t>SB(A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1CC7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D5CC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D019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268F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1188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7D71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3E04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FE9E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DCC6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6E11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5CAC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1209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B203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80A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19042CBE" w14:textId="77777777" w:rsidTr="00F07C59">
        <w:trPr>
          <w:trHeight w:val="421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F7B3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Valstybės biudžeto specialiosios tikslinės dotacijos lėšos / bendrosios dotacijos kompensacija SB(VB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74D78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9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3AF90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19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2FF47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82A12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2E83A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E44C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03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9E86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4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50153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07B16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EBBBA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4CC60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157D0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2B7B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E58DF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250,0</w:t>
            </w:r>
          </w:p>
        </w:tc>
      </w:tr>
      <w:tr w:rsidR="008240D8" w:rsidRPr="008240D8" w14:paraId="49A83948" w14:textId="77777777" w:rsidTr="00F07C59">
        <w:trPr>
          <w:trHeight w:val="449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44A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Valstybės biudžeto specialiosios tikslinės dotacijos lėšos iš valstybės investicijų programos </w:t>
            </w:r>
            <w:r w:rsidRPr="008240D8">
              <w:rPr>
                <w:b/>
                <w:bCs/>
                <w:sz w:val="16"/>
                <w:szCs w:val="16"/>
              </w:rPr>
              <w:t>SB(VIP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8578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3604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0D25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231F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2B85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636D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1FAF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6C0E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384E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F99F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1999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D933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6682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63D3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5B8A720A" w14:textId="77777777" w:rsidTr="00F07C59">
        <w:trPr>
          <w:trHeight w:val="260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A5D1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Bendrojo finansavimo lėšos </w:t>
            </w:r>
            <w:r w:rsidRPr="008240D8">
              <w:rPr>
                <w:b/>
                <w:bCs/>
                <w:sz w:val="16"/>
                <w:szCs w:val="16"/>
              </w:rPr>
              <w:t>SB(BF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3193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A70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6BB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3D54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8DCC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B9B8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AA24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11B0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7625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397C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2FCA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22A3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B552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DAD3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5D4E5053" w14:textId="77777777" w:rsidTr="00F07C59">
        <w:trPr>
          <w:trHeight w:val="368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5D4C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Savivaldybės visuomenės sveikatos rėmimo specialiosios programos lėšos </w:t>
            </w:r>
            <w:r w:rsidRPr="008240D8">
              <w:rPr>
                <w:b/>
                <w:bCs/>
                <w:sz w:val="16"/>
                <w:szCs w:val="16"/>
              </w:rPr>
              <w:t>VSRS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0CCC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BE89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7F3C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0E9B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3276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BD2B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0969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D26D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7209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9A2E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A9F2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7857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7DD0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640B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6BA694A6" w14:textId="77777777" w:rsidTr="00F07C59">
        <w:trPr>
          <w:trHeight w:val="273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C6CC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Valstybės biudžetas, mokinio krepšelis </w:t>
            </w:r>
            <w:r w:rsidRPr="008240D8">
              <w:rPr>
                <w:b/>
                <w:bCs/>
                <w:sz w:val="16"/>
                <w:szCs w:val="16"/>
              </w:rPr>
              <w:t>VB(MK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6B67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38DD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6107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222B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97DC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9F0F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EE34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17AE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3AEA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111B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2794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31E5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FB40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9D1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44B1E006" w14:textId="77777777" w:rsidTr="00F07C59">
        <w:trPr>
          <w:trHeight w:val="367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A1A0D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Biudžetinių įstaigų pajamos </w:t>
            </w:r>
            <w:r w:rsidRPr="008240D8">
              <w:rPr>
                <w:b/>
                <w:bCs/>
                <w:sz w:val="16"/>
                <w:szCs w:val="16"/>
              </w:rPr>
              <w:t>BĮ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4076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C2C1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55BD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1BC0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7E9E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44E8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6740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F081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62D7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A7F8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C17D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B883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5A29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B30F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22D21E11" w14:textId="77777777" w:rsidTr="00F07C59">
        <w:trPr>
          <w:trHeight w:val="332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C28C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Paskolos lėšos </w:t>
            </w:r>
            <w:r w:rsidRPr="008240D8"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5825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6C71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04B4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54DF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DE9A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8B5F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9443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A74A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AFF5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38FE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4EAE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3C90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2EA3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09C1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17A952B3" w14:textId="77777777" w:rsidTr="00F07C59">
        <w:trPr>
          <w:trHeight w:val="284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82CB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Savivaldybės privatizavimo fondo lėšos </w:t>
            </w:r>
            <w:r w:rsidRPr="008240D8">
              <w:rPr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77D3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49B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AE2E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051B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C05E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AD3F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1B5C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70BA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CB6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6F28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4294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F32C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C9EF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A4D6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2991669F" w14:textId="77777777" w:rsidTr="00F07C59">
        <w:trPr>
          <w:trHeight w:val="377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6596B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lastRenderedPageBreak/>
              <w:t>KITI ŠALTINIAI (IŠ VISO)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1472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3382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DDE3F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40BEC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A524C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4074D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8D8B5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E7963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39872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BF9D9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CC8A8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AB22A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1ECFE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DB04E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240D8" w:rsidRPr="008240D8" w14:paraId="6369A865" w14:textId="77777777" w:rsidTr="00F07C59">
        <w:trPr>
          <w:trHeight w:val="343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AA3C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Europos Sąjungos paramos lėšos </w:t>
            </w:r>
            <w:r w:rsidRPr="008240D8">
              <w:rPr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9BDBD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1018F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59533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9C5F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C0838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4195E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E20DC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F7F8B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CFFCB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DD1CF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BB7C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329E2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AB8E4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3D685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</w:tr>
      <w:tr w:rsidR="008240D8" w:rsidRPr="008240D8" w14:paraId="082251D4" w14:textId="77777777" w:rsidTr="00F07C59">
        <w:trPr>
          <w:trHeight w:val="29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E231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Kelių priežiūros ir plėtros programos lėšos </w:t>
            </w:r>
            <w:r w:rsidRPr="008240D8">
              <w:rPr>
                <w:b/>
                <w:bCs/>
                <w:sz w:val="16"/>
                <w:szCs w:val="16"/>
              </w:rPr>
              <w:t>KP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5725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F470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564F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FF84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4A8B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A38B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DDCE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16F4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5CD8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AA7B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9C2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0819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8A6F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A509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06F140E3" w14:textId="77777777" w:rsidTr="008240D8">
        <w:trPr>
          <w:trHeight w:val="300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9E27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Valstybės biudžeto lėšos </w:t>
            </w:r>
            <w:r w:rsidRPr="008240D8">
              <w:rPr>
                <w:b/>
                <w:bCs/>
                <w:sz w:val="16"/>
                <w:szCs w:val="16"/>
              </w:rPr>
              <w:t>V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2E99E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9372D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69EF3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CB5CF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77E66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CB5E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EDDD1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080C0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8402E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31D6C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C839C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ED8A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26FF7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E56B5" w14:textId="77777777" w:rsidR="008240D8" w:rsidRPr="008240D8" w:rsidRDefault="008240D8" w:rsidP="008240D8">
            <w:pPr>
              <w:jc w:val="right"/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0,0</w:t>
            </w:r>
          </w:p>
        </w:tc>
      </w:tr>
      <w:tr w:rsidR="008240D8" w:rsidRPr="008240D8" w14:paraId="00D70B09" w14:textId="77777777" w:rsidTr="008240D8">
        <w:trPr>
          <w:trHeight w:val="3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5303D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Paslaugų gavėjų lėšos </w:t>
            </w:r>
            <w:r w:rsidRPr="008240D8">
              <w:rPr>
                <w:b/>
                <w:bCs/>
                <w:sz w:val="16"/>
                <w:szCs w:val="16"/>
              </w:rPr>
              <w:t>P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7B5A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0EAC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C0B6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EDF0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E597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A3EB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48CE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F64E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D93C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A3DA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C617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43A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4999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4C93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16977D5D" w14:textId="77777777" w:rsidTr="008240D8">
        <w:trPr>
          <w:trHeight w:val="3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4CF0E8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Darbo biržos lėšos </w:t>
            </w:r>
            <w:r w:rsidRPr="008240D8">
              <w:rPr>
                <w:b/>
                <w:bCs/>
                <w:sz w:val="16"/>
                <w:szCs w:val="16"/>
              </w:rPr>
              <w:t>D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CCB4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F224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2120B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B288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FB364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1DB1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E0FE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55DB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85FC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E9D7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BF86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68D1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0AD1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D022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77053016" w14:textId="77777777" w:rsidTr="008240D8">
        <w:trPr>
          <w:trHeight w:val="3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CB1164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 xml:space="preserve">Valstybės privalomojo sveikatos draudimo fondo biudžeto lėšos </w:t>
            </w:r>
            <w:r w:rsidRPr="008240D8">
              <w:rPr>
                <w:b/>
                <w:bCs/>
                <w:sz w:val="16"/>
                <w:szCs w:val="16"/>
              </w:rPr>
              <w:t>PSD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166A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D11D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1CC1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F01F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C483D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C134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C000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8FA3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3A6FC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9E25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C364A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B67D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B440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C8F6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0036B2D1" w14:textId="77777777" w:rsidTr="008240D8">
        <w:trPr>
          <w:trHeight w:val="3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2B082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Kiti finansavimo šaltiniai</w:t>
            </w:r>
            <w:r w:rsidRPr="008240D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40D8">
              <w:rPr>
                <w:b/>
                <w:bCs/>
                <w:sz w:val="16"/>
                <w:szCs w:val="16"/>
              </w:rPr>
              <w:t>Kt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A3B9F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E3F25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93600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9636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6881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F738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00371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0FA7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67197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08213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AF309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A7BD6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D72DE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C9C58" w14:textId="77777777" w:rsidR="008240D8" w:rsidRPr="008240D8" w:rsidRDefault="008240D8" w:rsidP="008240D8">
            <w:pPr>
              <w:rPr>
                <w:sz w:val="16"/>
                <w:szCs w:val="16"/>
              </w:rPr>
            </w:pPr>
            <w:r w:rsidRPr="008240D8">
              <w:rPr>
                <w:sz w:val="16"/>
                <w:szCs w:val="16"/>
              </w:rPr>
              <w:t> </w:t>
            </w:r>
          </w:p>
        </w:tc>
      </w:tr>
      <w:tr w:rsidR="008240D8" w:rsidRPr="008240D8" w14:paraId="7057FCA1" w14:textId="77777777" w:rsidTr="008240D8">
        <w:trPr>
          <w:trHeight w:val="315"/>
        </w:trPr>
        <w:tc>
          <w:tcPr>
            <w:tcW w:w="2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69D0B" w14:textId="77777777" w:rsidR="008240D8" w:rsidRPr="008240D8" w:rsidRDefault="008240D8" w:rsidP="008240D8">
            <w:pPr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393C6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46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906EC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546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B461A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D4064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C1A37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22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67A50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622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F09BA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52D64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B22E0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5EB80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87EB7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21DEE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2F939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FB74D" w14:textId="77777777" w:rsidR="008240D8" w:rsidRPr="008240D8" w:rsidRDefault="008240D8" w:rsidP="008240D8">
            <w:pPr>
              <w:jc w:val="right"/>
              <w:rPr>
                <w:b/>
                <w:bCs/>
                <w:sz w:val="16"/>
                <w:szCs w:val="16"/>
              </w:rPr>
            </w:pPr>
            <w:r w:rsidRPr="008240D8">
              <w:rPr>
                <w:b/>
                <w:bCs/>
                <w:sz w:val="16"/>
                <w:szCs w:val="16"/>
              </w:rPr>
              <w:t>759,0</w:t>
            </w:r>
          </w:p>
        </w:tc>
      </w:tr>
    </w:tbl>
    <w:p w14:paraId="4527F25C" w14:textId="14D81A73" w:rsidR="00E96E4E" w:rsidRPr="00E96E4E" w:rsidRDefault="00E96E4E" w:rsidP="00E96E4E">
      <w:pPr>
        <w:spacing w:line="360" w:lineRule="auto"/>
        <w:jc w:val="both"/>
        <w:rPr>
          <w:rFonts w:cs="Tahoma"/>
          <w:kern w:val="2"/>
        </w:rPr>
      </w:pPr>
    </w:p>
    <w:p w14:paraId="4A4F73E1" w14:textId="6B04E238" w:rsidR="00C66417" w:rsidRPr="00C66417" w:rsidRDefault="00A7516E" w:rsidP="00C66417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>Pa</w:t>
      </w:r>
      <w:r w:rsidR="00EA232D">
        <w:rPr>
          <w:rFonts w:cs="Tahoma"/>
          <w:kern w:val="2"/>
        </w:rPr>
        <w:t xml:space="preserve">keisti priedo </w:t>
      </w:r>
      <w:r w:rsidR="00EA232D" w:rsidRPr="00EA232D">
        <w:rPr>
          <w:rFonts w:cs="Tahoma"/>
          <w:kern w:val="2"/>
        </w:rPr>
        <w:t>Nr. 2 „Strateginio veiklos plano vertinimo kriterijų suvestinė“</w:t>
      </w:r>
      <w:r w:rsidR="00141DA1">
        <w:rPr>
          <w:rFonts w:cs="Tahoma"/>
          <w:kern w:val="2"/>
        </w:rPr>
        <w:t xml:space="preserve"> 2</w:t>
      </w:r>
      <w:r w:rsidR="008240D8">
        <w:rPr>
          <w:rFonts w:cs="Tahoma"/>
          <w:kern w:val="2"/>
        </w:rPr>
        <w:t xml:space="preserve"> programą</w:t>
      </w:r>
      <w:r w:rsidR="00EA232D">
        <w:rPr>
          <w:rFonts w:cs="Tahoma"/>
          <w:kern w:val="2"/>
        </w:rPr>
        <w:t xml:space="preserve"> „</w:t>
      </w:r>
      <w:r w:rsidR="00141DA1" w:rsidRPr="00141DA1">
        <w:rPr>
          <w:rFonts w:cs="Tahoma"/>
          <w:kern w:val="2"/>
        </w:rPr>
        <w:t>Užimtumo, turizmo ir verslo skatinimo programa</w:t>
      </w:r>
      <w:r w:rsidR="00EA232D" w:rsidRPr="00EA232D">
        <w:rPr>
          <w:rFonts w:cs="Tahoma"/>
          <w:kern w:val="2"/>
        </w:rPr>
        <w:t xml:space="preserve">“ </w:t>
      </w:r>
      <w:r w:rsidR="00EA232D">
        <w:rPr>
          <w:rFonts w:cs="Tahoma"/>
          <w:kern w:val="2"/>
        </w:rPr>
        <w:t>ir išdėstyti j</w:t>
      </w:r>
      <w:r w:rsidR="00973DDC">
        <w:rPr>
          <w:rFonts w:cs="Tahoma"/>
          <w:kern w:val="2"/>
        </w:rPr>
        <w:t>ą</w:t>
      </w:r>
      <w:r w:rsidR="00EA232D">
        <w:rPr>
          <w:rFonts w:cs="Tahoma"/>
          <w:kern w:val="2"/>
        </w:rPr>
        <w:t xml:space="preserve"> taip: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7"/>
        <w:gridCol w:w="4162"/>
        <w:gridCol w:w="939"/>
        <w:gridCol w:w="850"/>
        <w:gridCol w:w="850"/>
        <w:gridCol w:w="850"/>
        <w:gridCol w:w="850"/>
      </w:tblGrid>
      <w:tr w:rsidR="008240D8" w:rsidRPr="008240D8" w14:paraId="0B7A767D" w14:textId="77777777" w:rsidTr="008240D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57F89" w14:textId="77777777" w:rsidR="008240D8" w:rsidRPr="00B467AB" w:rsidRDefault="008240D8" w:rsidP="008240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67AB">
              <w:rPr>
                <w:b/>
                <w:color w:val="000000"/>
                <w:sz w:val="20"/>
                <w:szCs w:val="20"/>
              </w:rPr>
              <w:t>02 - Užimtumo, turizmo ir verslo skatinimo programa</w:t>
            </w:r>
          </w:p>
        </w:tc>
      </w:tr>
      <w:tr w:rsidR="008240D8" w:rsidRPr="008240D8" w14:paraId="2C6FC8FA" w14:textId="77777777" w:rsidTr="008240D8">
        <w:trPr>
          <w:trHeight w:val="330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04EC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Vertinimo kriterijaus kodas</w:t>
            </w:r>
          </w:p>
        </w:tc>
        <w:tc>
          <w:tcPr>
            <w:tcW w:w="2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A4EE8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Tikslų, uždavinių, vertinimo kriterijų pavadinimai ir mato vienetai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D97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Vertinimo kriterijų reikšmės</w:t>
            </w:r>
          </w:p>
        </w:tc>
      </w:tr>
      <w:tr w:rsidR="008240D8" w:rsidRPr="008240D8" w14:paraId="5C80F07C" w14:textId="77777777" w:rsidTr="008240D8">
        <w:trPr>
          <w:trHeight w:val="118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DDB49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26FC4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6696C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2017 m. plan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4F6B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2017 m. fakt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8706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2018 m. plan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ED222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2019 m. plan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06433" w14:textId="77777777" w:rsidR="008240D8" w:rsidRPr="008240D8" w:rsidRDefault="008240D8" w:rsidP="008240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2020 m. planas</w:t>
            </w:r>
          </w:p>
        </w:tc>
      </w:tr>
      <w:tr w:rsidR="008240D8" w:rsidRPr="008240D8" w14:paraId="07004699" w14:textId="77777777" w:rsidTr="008240D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6BDE8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01 tikslas - Kurti palankią aplinką verslui ir investicijoms</w:t>
            </w:r>
          </w:p>
        </w:tc>
      </w:tr>
      <w:tr w:rsidR="008240D8" w:rsidRPr="008240D8" w14:paraId="61765E55" w14:textId="77777777" w:rsidTr="008240D8">
        <w:trPr>
          <w:trHeight w:val="600"/>
        </w:trPr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0A122D7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R-02-0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261FB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Veikiančių ūkio subjektų skaičiaus kasmetinis augimas, proc. (vnt.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5A5CA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 (308 vnt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5F46D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 xml:space="preserve">-3 (299 </w:t>
            </w:r>
            <w:proofErr w:type="spellStart"/>
            <w:r w:rsidRPr="008240D8">
              <w:rPr>
                <w:color w:val="000000"/>
                <w:sz w:val="20"/>
                <w:szCs w:val="20"/>
              </w:rPr>
              <w:t>vnt</w:t>
            </w:r>
            <w:proofErr w:type="spellEnd"/>
            <w:r w:rsidRPr="008240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EBC5C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 (302 vnt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E931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 (305 vnt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AD97C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 (308 vnt.)</w:t>
            </w:r>
          </w:p>
        </w:tc>
      </w:tr>
      <w:tr w:rsidR="008240D8" w:rsidRPr="008240D8" w14:paraId="50437482" w14:textId="77777777" w:rsidTr="008240D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DDF7D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01.01 uždavinys - Užtikrinti palankias verslo kūrimo sąlygas, skatinti gyventojų verslumą</w:t>
            </w:r>
          </w:p>
        </w:tc>
      </w:tr>
      <w:tr w:rsidR="008240D8" w:rsidRPr="008240D8" w14:paraId="3A2B571C" w14:textId="77777777" w:rsidTr="008240D8">
        <w:trPr>
          <w:trHeight w:val="61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97E9C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P-02-01-01-0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B0948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Smulkaus ir vidutinio verslo subjektų, gavusių paramą skaičius, vnt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FC422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40FF0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B43DE2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B6DCD2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23656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240D8" w:rsidRPr="008240D8" w14:paraId="423A3159" w14:textId="77777777" w:rsidTr="008240D8">
        <w:trPr>
          <w:trHeight w:val="81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9AD28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P-02-01-01-0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4A529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Keleiviai vežami Lazdijų rajono savivaldybės administracijos direktoriaus įsakymu nustatytais vietinio (priemiestinio) reguliaraus susisiekimo autobusų maršrutais, proc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0D044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2874A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7CD967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D351D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B5434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240D8" w:rsidRPr="008240D8" w14:paraId="66BA64C7" w14:textId="77777777" w:rsidTr="008240D8">
        <w:trPr>
          <w:trHeight w:val="6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3F0BC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P-02-01-01-03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72820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Užimtumo programos priemonėse dalyvavusių ir programą baigusių asmenų skaičius, vnt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B2692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naujas kriteriju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38BCE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70C5F" w14:textId="5B7B3F84" w:rsidR="008240D8" w:rsidRPr="008240D8" w:rsidRDefault="00505B11" w:rsidP="00505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124445" w14:textId="47AE5404" w:rsidR="008240D8" w:rsidRPr="008240D8" w:rsidRDefault="00CB5B2A" w:rsidP="00824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D1E7E7" w14:textId="5204C16C" w:rsidR="008240D8" w:rsidRPr="008240D8" w:rsidRDefault="00CB5B2A" w:rsidP="00824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8240D8" w:rsidRPr="008240D8" w14:paraId="33407C3E" w14:textId="77777777" w:rsidTr="008240D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7B91AA9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02 tikslas - Didinti turistų srautus rajono savivaldybėje</w:t>
            </w:r>
          </w:p>
        </w:tc>
      </w:tr>
      <w:tr w:rsidR="008240D8" w:rsidRPr="008240D8" w14:paraId="5E6E5592" w14:textId="77777777" w:rsidTr="008240D8">
        <w:trPr>
          <w:trHeight w:val="67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B2EDD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R-02-0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1B40C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VšĮ „Lazdijų turizmo informaciniame centre“ apsilankiusių turistų skaičiaus didėjimas, proc. (vnt.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4E914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 1 (25000)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E915D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3 (2788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B623F" w14:textId="094287F4" w:rsidR="008240D8" w:rsidRPr="008240D8" w:rsidRDefault="008240D8" w:rsidP="00625E9E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7</w:t>
            </w:r>
            <w:r w:rsidR="00505B11">
              <w:rPr>
                <w:color w:val="000000"/>
                <w:sz w:val="20"/>
                <w:szCs w:val="20"/>
              </w:rPr>
              <w:t>,2</w:t>
            </w:r>
            <w:r w:rsidRPr="008240D8">
              <w:rPr>
                <w:color w:val="000000"/>
                <w:sz w:val="20"/>
                <w:szCs w:val="20"/>
              </w:rPr>
              <w:t xml:space="preserve"> (30</w:t>
            </w:r>
            <w:r w:rsidR="00625E9E">
              <w:rPr>
                <w:color w:val="000000"/>
                <w:sz w:val="20"/>
                <w:szCs w:val="20"/>
              </w:rPr>
              <w:t>200</w:t>
            </w:r>
            <w:r w:rsidRPr="008240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4CCFA" w14:textId="730EB259" w:rsidR="008240D8" w:rsidRPr="008240D8" w:rsidRDefault="008240D8" w:rsidP="00625E9E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2</w:t>
            </w:r>
            <w:r w:rsidR="00625E9E">
              <w:rPr>
                <w:color w:val="000000"/>
                <w:sz w:val="20"/>
                <w:szCs w:val="20"/>
              </w:rPr>
              <w:t>,5</w:t>
            </w:r>
            <w:r w:rsidRPr="008240D8">
              <w:rPr>
                <w:color w:val="000000"/>
                <w:sz w:val="20"/>
                <w:szCs w:val="20"/>
              </w:rPr>
              <w:t xml:space="preserve"> (34</w:t>
            </w:r>
            <w:r w:rsidR="00625E9E">
              <w:rPr>
                <w:color w:val="000000"/>
                <w:sz w:val="20"/>
                <w:szCs w:val="20"/>
              </w:rPr>
              <w:t>500</w:t>
            </w:r>
            <w:r w:rsidRPr="008240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84E3D" w14:textId="5947E66A" w:rsidR="008240D8" w:rsidRPr="008240D8" w:rsidRDefault="008240D8" w:rsidP="00625E9E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3</w:t>
            </w:r>
            <w:r w:rsidR="00625E9E">
              <w:rPr>
                <w:color w:val="000000"/>
                <w:sz w:val="20"/>
                <w:szCs w:val="20"/>
              </w:rPr>
              <w:t>,5</w:t>
            </w:r>
            <w:r w:rsidRPr="008240D8">
              <w:rPr>
                <w:color w:val="000000"/>
                <w:sz w:val="20"/>
                <w:szCs w:val="20"/>
              </w:rPr>
              <w:t xml:space="preserve"> (35</w:t>
            </w:r>
            <w:r w:rsidR="00625E9E">
              <w:rPr>
                <w:color w:val="000000"/>
                <w:sz w:val="20"/>
                <w:szCs w:val="20"/>
              </w:rPr>
              <w:t>800</w:t>
            </w:r>
            <w:r w:rsidRPr="008240D8">
              <w:rPr>
                <w:color w:val="000000"/>
                <w:sz w:val="20"/>
                <w:szCs w:val="20"/>
              </w:rPr>
              <w:t>)</w:t>
            </w:r>
          </w:p>
        </w:tc>
      </w:tr>
      <w:tr w:rsidR="008240D8" w:rsidRPr="008240D8" w14:paraId="263F3094" w14:textId="77777777" w:rsidTr="008240D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5B2F5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02.01 uždavinys - Formuoti patrauklų rajono savivaldybės įvaizdį Lietuvoje ir užsienyje</w:t>
            </w:r>
          </w:p>
        </w:tc>
      </w:tr>
      <w:tr w:rsidR="008240D8" w:rsidRPr="008240D8" w14:paraId="68D60BF7" w14:textId="77777777" w:rsidTr="008240D8">
        <w:trPr>
          <w:trHeight w:val="63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773DB" w14:textId="77777777" w:rsidR="008240D8" w:rsidRPr="008240D8" w:rsidRDefault="008240D8" w:rsidP="008240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40D8">
              <w:rPr>
                <w:b/>
                <w:bCs/>
                <w:color w:val="000000"/>
                <w:sz w:val="20"/>
                <w:szCs w:val="20"/>
              </w:rPr>
              <w:t>P-02-02-01-0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48D73" w14:textId="77777777" w:rsidR="008240D8" w:rsidRPr="008240D8" w:rsidRDefault="008240D8" w:rsidP="008240D8">
            <w:pPr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Parengtas ir įgyvendintas metinis VšĮ „Lazdijų turizmo informacinis centras“ veiklos planas, vnt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3360A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CFF7D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240CA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C722E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51EA9" w14:textId="77777777" w:rsidR="008240D8" w:rsidRPr="008240D8" w:rsidRDefault="008240D8" w:rsidP="008240D8">
            <w:pPr>
              <w:jc w:val="right"/>
              <w:rPr>
                <w:color w:val="000000"/>
                <w:sz w:val="20"/>
                <w:szCs w:val="20"/>
              </w:rPr>
            </w:pPr>
            <w:r w:rsidRPr="008240D8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03928C" w14:textId="327D47F4" w:rsidR="003C23A1" w:rsidRDefault="003C23A1" w:rsidP="00775E7D">
      <w:pPr>
        <w:widowControl w:val="0"/>
        <w:suppressAutoHyphens/>
        <w:spacing w:line="360" w:lineRule="auto"/>
        <w:jc w:val="both"/>
        <w:rPr>
          <w:rFonts w:cs="Tahoma"/>
          <w:kern w:val="2"/>
        </w:rPr>
      </w:pPr>
    </w:p>
    <w:p w14:paraId="2B819A15" w14:textId="76A821AF" w:rsidR="001C3776" w:rsidRPr="001C3776" w:rsidRDefault="001C377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202D53C" w14:textId="74E85B38" w:rsidR="00775E7D" w:rsidRPr="00F07C59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 xml:space="preserve">Savivaldybės meras                                                               </w:t>
      </w:r>
      <w:r w:rsidR="00F07C59">
        <w:rPr>
          <w:rFonts w:cs="Tahoma"/>
          <w:kern w:val="2"/>
        </w:rPr>
        <w:t xml:space="preserve">                               </w:t>
      </w:r>
    </w:p>
    <w:p w14:paraId="708C1B37" w14:textId="77777777" w:rsidR="003B0F2B" w:rsidRPr="001C3776" w:rsidRDefault="003B0F2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819A29" w14:textId="77777777" w:rsidR="001C3776" w:rsidRPr="001C3776" w:rsidRDefault="001C3776" w:rsidP="001C3776">
      <w:pPr>
        <w:widowControl w:val="0"/>
        <w:suppressAutoHyphens/>
        <w:rPr>
          <w:rFonts w:eastAsia="Lucida Sans Unicode"/>
          <w:kern w:val="2"/>
          <w:sz w:val="20"/>
        </w:rPr>
      </w:pPr>
    </w:p>
    <w:p w14:paraId="2B819A2A" w14:textId="77777777" w:rsidR="001C3776" w:rsidRPr="00506D03" w:rsidRDefault="001C3776" w:rsidP="001C3776">
      <w:pPr>
        <w:widowControl w:val="0"/>
        <w:suppressAutoHyphens/>
        <w:rPr>
          <w:rFonts w:eastAsia="Lucida Sans Unicode"/>
          <w:kern w:val="2"/>
        </w:rPr>
      </w:pPr>
      <w:r w:rsidRPr="00506D03">
        <w:rPr>
          <w:rFonts w:eastAsia="Lucida Sans Unicode"/>
          <w:kern w:val="2"/>
        </w:rPr>
        <w:t>Parengė</w:t>
      </w:r>
    </w:p>
    <w:p w14:paraId="2B819A2C" w14:textId="77777777" w:rsidR="001C3776" w:rsidRPr="00506D03" w:rsidRDefault="001C3776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>Gediminas Giedraitis</w:t>
      </w:r>
    </w:p>
    <w:p w14:paraId="2B819A2D" w14:textId="479D9984" w:rsidR="001C3776" w:rsidRDefault="00901948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>
        <w:rPr>
          <w:rFonts w:cs="Tahoma"/>
          <w:kern w:val="2"/>
        </w:rPr>
        <w:t>2018-10-09</w:t>
      </w:r>
    </w:p>
    <w:p w14:paraId="5D8F0D60" w14:textId="3E9D485A" w:rsidR="00775E7D" w:rsidRDefault="00775E7D" w:rsidP="00775E7D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 xml:space="preserve"> </w:t>
      </w:r>
    </w:p>
    <w:p w14:paraId="6CF7DAA4" w14:textId="18A8EBF9" w:rsidR="005066EB" w:rsidRDefault="005066EB" w:rsidP="00AB291A">
      <w:pPr>
        <w:widowControl w:val="0"/>
        <w:suppressAutoHyphens/>
        <w:rPr>
          <w:rFonts w:eastAsia="Lucida Sans Unicode"/>
          <w:kern w:val="2"/>
          <w:sz w:val="26"/>
          <w:szCs w:val="26"/>
        </w:rPr>
        <w:sectPr w:rsidR="005066EB" w:rsidSect="00044180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5C4D60B" w14:textId="59A0A84D" w:rsidR="0083777B" w:rsidRPr="00506D03" w:rsidRDefault="0083777B" w:rsidP="00575603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6C9B4968" w:rsidR="00575603" w:rsidRPr="003C23A1" w:rsidRDefault="00901948" w:rsidP="003C23A1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Pr="00901948">
        <w:rPr>
          <w:rFonts w:cs="Tahoma"/>
          <w:b/>
          <w:bCs/>
          <w:kern w:val="2"/>
        </w:rPr>
        <w:t>DĖL LAZDIJŲ RAJONO SAVIVALDYBĖS TARYBOS 2018 M. VASARIO 20 D. SPRENDIMO NR. 5TS-1174 „DĖL LAZDIJŲ RAJONO SAVIVALDYBĖS 2018–2020 METŲ STRATEGINIO VEIKLOS PLANO PATVIRTINIMO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00B8D1FC" w:rsidR="00B36320" w:rsidRPr="00506D03" w:rsidRDefault="00901948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8-10-09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78E8832C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901948" w:rsidRPr="00901948">
        <w:t xml:space="preserve"> </w:t>
      </w:r>
      <w:r w:rsidR="00901948" w:rsidRPr="00901948">
        <w:rPr>
          <w:rFonts w:eastAsia="Lucida Sans Unicode" w:cs="Tahoma"/>
          <w:bCs/>
          <w:kern w:val="2"/>
          <w:lang w:eastAsia="en-US"/>
        </w:rPr>
        <w:t>Dėl Lazdijų rajono savivaldybės tarybos 2018 m. vasario 20 d. sprendimo Nr. 5TS-1174 „Dėl Lazdijų rajono savivaldybės 2018–2020 metų strateginio veiklos plano patvirtinimo“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</w:t>
      </w:r>
      <w:r w:rsidR="00D8306F">
        <w:rPr>
          <w:rFonts w:cs="Tahoma"/>
          <w:kern w:val="2"/>
          <w:lang w:eastAsia="en-US"/>
        </w:rPr>
        <w:t>.</w:t>
      </w:r>
    </w:p>
    <w:p w14:paraId="6F449875" w14:textId="22B0669F" w:rsidR="00303BBC" w:rsidRPr="00506D03" w:rsidRDefault="00575603" w:rsidP="0075092F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ojekto tikslas – patikslinti</w:t>
      </w:r>
      <w:r w:rsidR="00D95D42" w:rsidRPr="00506D03">
        <w:rPr>
          <w:rFonts w:eastAsia="Lucida Sans Unicode" w:cs="Tahoma"/>
          <w:kern w:val="2"/>
          <w:lang w:eastAsia="en-US"/>
        </w:rPr>
        <w:t xml:space="preserve"> </w:t>
      </w:r>
      <w:r w:rsidR="001C3776" w:rsidRPr="00506D03">
        <w:rPr>
          <w:rFonts w:cs="Tahoma"/>
          <w:kern w:val="2"/>
          <w:lang w:eastAsia="en-US"/>
        </w:rPr>
        <w:t>Lazdijų raj</w:t>
      </w:r>
      <w:r w:rsidR="00901948">
        <w:rPr>
          <w:rFonts w:cs="Tahoma"/>
          <w:kern w:val="2"/>
          <w:lang w:eastAsia="en-US"/>
        </w:rPr>
        <w:t>ono savivaldybės 2018</w:t>
      </w:r>
      <w:r w:rsidR="007A5B66" w:rsidRPr="00506D03">
        <w:rPr>
          <w:rFonts w:cs="Tahoma"/>
          <w:kern w:val="2"/>
          <w:lang w:eastAsia="en-US"/>
        </w:rPr>
        <w:t>–</w:t>
      </w:r>
      <w:r w:rsidR="00901948">
        <w:rPr>
          <w:rFonts w:cs="Tahoma"/>
          <w:kern w:val="2"/>
          <w:lang w:eastAsia="en-US"/>
        </w:rPr>
        <w:t>2020</w:t>
      </w:r>
      <w:r w:rsidR="00E12F0F" w:rsidRPr="00506D03">
        <w:rPr>
          <w:rFonts w:cs="Tahoma"/>
          <w:kern w:val="2"/>
          <w:lang w:eastAsia="en-US"/>
        </w:rPr>
        <w:t xml:space="preserve"> metų</w:t>
      </w:r>
      <w:r w:rsidR="001C3776" w:rsidRPr="00506D03">
        <w:rPr>
          <w:rFonts w:cs="Tahoma"/>
          <w:kern w:val="2"/>
          <w:lang w:eastAsia="en-US"/>
        </w:rPr>
        <w:t xml:space="preserve"> </w:t>
      </w:r>
      <w:r w:rsidR="00901948">
        <w:rPr>
          <w:rFonts w:cs="Tahoma"/>
          <w:kern w:val="2"/>
          <w:lang w:eastAsia="en-US"/>
        </w:rPr>
        <w:t>strateginio</w:t>
      </w:r>
      <w:r w:rsidR="00E12F0F" w:rsidRPr="00506D03">
        <w:rPr>
          <w:rFonts w:cs="Tahoma"/>
          <w:kern w:val="2"/>
          <w:lang w:eastAsia="en-US"/>
        </w:rPr>
        <w:t xml:space="preserve"> </w:t>
      </w:r>
      <w:r w:rsidR="00775E7D">
        <w:rPr>
          <w:rFonts w:cs="Tahoma"/>
          <w:kern w:val="2"/>
          <w:lang w:eastAsia="en-US"/>
        </w:rPr>
        <w:t>veiklos plano dalį –</w:t>
      </w:r>
      <w:r w:rsidR="005066EB" w:rsidRPr="005066EB">
        <w:rPr>
          <w:rFonts w:cs="Tahoma"/>
          <w:bCs/>
          <w:kern w:val="2"/>
        </w:rPr>
        <w:t xml:space="preserve"> </w:t>
      </w:r>
      <w:r w:rsidR="00973DDC">
        <w:rPr>
          <w:rFonts w:cs="Tahoma"/>
          <w:bCs/>
          <w:kern w:val="2"/>
        </w:rPr>
        <w:t>2</w:t>
      </w:r>
      <w:r w:rsidR="00626390">
        <w:rPr>
          <w:rFonts w:cs="Tahoma"/>
          <w:bCs/>
          <w:kern w:val="2"/>
        </w:rPr>
        <w:t xml:space="preserve"> program</w:t>
      </w:r>
      <w:r w:rsidR="00901948">
        <w:rPr>
          <w:rFonts w:cs="Tahoma"/>
          <w:bCs/>
          <w:kern w:val="2"/>
        </w:rPr>
        <w:t>ą</w:t>
      </w:r>
      <w:r w:rsidR="00626390">
        <w:rPr>
          <w:rFonts w:cs="Tahoma"/>
          <w:bCs/>
          <w:kern w:val="2"/>
        </w:rPr>
        <w:t xml:space="preserve"> </w:t>
      </w:r>
      <w:r w:rsidR="005066EB">
        <w:rPr>
          <w:rFonts w:cs="Tahoma"/>
          <w:bCs/>
          <w:kern w:val="2"/>
        </w:rPr>
        <w:t>„</w:t>
      </w:r>
      <w:r w:rsidR="00973DDC" w:rsidRPr="00973DDC">
        <w:rPr>
          <w:rFonts w:eastAsia="Lucida Sans Unicode" w:cs="Tahoma"/>
          <w:kern w:val="2"/>
          <w:lang w:eastAsia="en-US"/>
        </w:rPr>
        <w:t>Užimtumo, turizmo ir verslo skatinimo programa</w:t>
      </w:r>
      <w:r w:rsidR="005066EB">
        <w:rPr>
          <w:rFonts w:cs="Tahoma"/>
          <w:bCs/>
          <w:kern w:val="2"/>
        </w:rPr>
        <w:t>“</w:t>
      </w:r>
      <w:r w:rsidR="00775E7D">
        <w:rPr>
          <w:rFonts w:cs="Tahoma"/>
          <w:bCs/>
          <w:kern w:val="2"/>
        </w:rPr>
        <w:t xml:space="preserve">, patikslinant </w:t>
      </w:r>
      <w:r w:rsidR="00901948">
        <w:rPr>
          <w:rFonts w:cs="Tahoma"/>
          <w:bCs/>
          <w:kern w:val="2"/>
        </w:rPr>
        <w:t xml:space="preserve"> </w:t>
      </w:r>
      <w:r w:rsidR="00DD4241">
        <w:rPr>
          <w:rFonts w:cs="Tahoma"/>
          <w:bCs/>
          <w:kern w:val="2"/>
        </w:rPr>
        <w:t>programos priemonių</w:t>
      </w:r>
      <w:r w:rsidR="00973DDC" w:rsidRPr="00973DDC">
        <w:rPr>
          <w:rFonts w:cs="Tahoma"/>
          <w:bCs/>
          <w:kern w:val="2"/>
        </w:rPr>
        <w:t xml:space="preserve"> </w:t>
      </w:r>
      <w:r w:rsidR="00DD4241">
        <w:rPr>
          <w:rFonts w:cs="Tahoma"/>
          <w:bCs/>
          <w:kern w:val="2"/>
        </w:rPr>
        <w:t>vertinimo kriterijų</w:t>
      </w:r>
      <w:r w:rsidR="0075092F">
        <w:rPr>
          <w:rFonts w:cs="Tahoma"/>
          <w:bCs/>
          <w:kern w:val="2"/>
        </w:rPr>
        <w:t xml:space="preserve"> planuojamas pasiekti reikšmes</w:t>
      </w:r>
      <w:r w:rsidR="00901948">
        <w:rPr>
          <w:rFonts w:cs="Tahoma"/>
          <w:bCs/>
          <w:kern w:val="2"/>
        </w:rPr>
        <w:t xml:space="preserve"> ir</w:t>
      </w:r>
      <w:r w:rsidR="00973DDC">
        <w:rPr>
          <w:rFonts w:cs="Tahoma"/>
          <w:bCs/>
          <w:kern w:val="2"/>
        </w:rPr>
        <w:t xml:space="preserve"> </w:t>
      </w:r>
      <w:r w:rsidR="00DD4241">
        <w:rPr>
          <w:rFonts w:cs="Tahoma"/>
          <w:bCs/>
          <w:kern w:val="2"/>
        </w:rPr>
        <w:t xml:space="preserve">šios programos </w:t>
      </w:r>
      <w:r w:rsidR="006E5F84" w:rsidRPr="006E5F84">
        <w:rPr>
          <w:rFonts w:cs="Tahoma"/>
          <w:bCs/>
          <w:kern w:val="2"/>
        </w:rPr>
        <w:t>2018–2020 metų tikslų, uždavinių, priemonių, priemonių išlaidų suvestinę</w:t>
      </w:r>
      <w:r w:rsidR="00DD4241">
        <w:rPr>
          <w:rFonts w:cs="Tahoma"/>
          <w:bCs/>
          <w:kern w:val="2"/>
        </w:rPr>
        <w:t xml:space="preserve">, patikslinant 2018 m. </w:t>
      </w:r>
      <w:proofErr w:type="spellStart"/>
      <w:r w:rsidR="00DD4241">
        <w:rPr>
          <w:rFonts w:cs="Tahoma"/>
          <w:bCs/>
          <w:kern w:val="2"/>
        </w:rPr>
        <w:t>asignavimus</w:t>
      </w:r>
      <w:proofErr w:type="spellEnd"/>
      <w:r w:rsidR="00DD4241">
        <w:rPr>
          <w:rFonts w:cs="Tahoma"/>
          <w:bCs/>
          <w:kern w:val="2"/>
        </w:rPr>
        <w:t xml:space="preserve"> bei planuojamus 2019 m. ir 2020 m. </w:t>
      </w:r>
      <w:proofErr w:type="spellStart"/>
      <w:r w:rsidR="00DD4241">
        <w:rPr>
          <w:rFonts w:cs="Tahoma"/>
          <w:bCs/>
          <w:kern w:val="2"/>
        </w:rPr>
        <w:t>asignavimus</w:t>
      </w:r>
      <w:proofErr w:type="spellEnd"/>
      <w:r w:rsidR="00626390" w:rsidRPr="006E5F84">
        <w:rPr>
          <w:rFonts w:cs="Tahoma"/>
          <w:bCs/>
          <w:kern w:val="2"/>
        </w:rPr>
        <w:t>.</w:t>
      </w:r>
    </w:p>
    <w:p w14:paraId="2B819A3A" w14:textId="6550A263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0F357A19" w:rsidR="00C30CBC" w:rsidRPr="00506D03" w:rsidRDefault="00B36320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2C2C37">
        <w:rPr>
          <w:rFonts w:eastAsia="Lucida Sans Unicode" w:cs="Tahoma"/>
          <w:kern w:val="2"/>
          <w:lang w:eastAsia="en-US"/>
        </w:rPr>
        <w:t xml:space="preserve">administracijos Centralizuoto savivaldybės vidaus audito skyriau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67CEA0EE" w14:textId="77777777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7D00BEAC" w14:textId="1E8DB754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606D0811" w14:textId="77777777" w:rsidR="002C2C37" w:rsidRDefault="002C2C37" w:rsidP="002C2C37">
      <w:pPr>
        <w:tabs>
          <w:tab w:val="left" w:pos="0"/>
        </w:tabs>
        <w:rPr>
          <w:rFonts w:eastAsia="Lucida Sans Unicode"/>
          <w:kern w:val="2"/>
          <w:lang w:eastAsia="en-US"/>
        </w:rPr>
      </w:pPr>
      <w:r>
        <w:rPr>
          <w:rFonts w:eastAsia="Lucida Sans Unicode"/>
          <w:kern w:val="2"/>
          <w:lang w:eastAsia="en-US"/>
        </w:rPr>
        <w:t>Centralizuoto savivaldybės vidaus audito skyriaus                                           Gediminas Giedraitis</w:t>
      </w:r>
    </w:p>
    <w:p w14:paraId="51DB5129" w14:textId="77777777" w:rsidR="002C2C37" w:rsidRDefault="002C2C37" w:rsidP="002C2C37">
      <w:pPr>
        <w:tabs>
          <w:tab w:val="left" w:pos="0"/>
        </w:tabs>
        <w:rPr>
          <w:rFonts w:eastAsia="Lucida Sans Unicode"/>
          <w:kern w:val="2"/>
          <w:lang w:eastAsia="en-US"/>
        </w:rPr>
      </w:pPr>
      <w:r>
        <w:rPr>
          <w:rFonts w:eastAsia="Lucida Sans Unicode"/>
          <w:kern w:val="2"/>
          <w:lang w:eastAsia="en-US"/>
        </w:rPr>
        <w:t xml:space="preserve">vyr. specialistas                                                                                       </w:t>
      </w:r>
    </w:p>
    <w:p w14:paraId="209FC220" w14:textId="76817B88" w:rsidR="00563F89" w:rsidRPr="00506D03" w:rsidRDefault="00563F89" w:rsidP="002C2C37">
      <w:pPr>
        <w:tabs>
          <w:tab w:val="left" w:pos="0"/>
        </w:tabs>
      </w:pPr>
    </w:p>
    <w:sectPr w:rsidR="00563F89" w:rsidRPr="00506D03" w:rsidSect="00EE0020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5FED" w14:textId="77777777" w:rsidR="008240D8" w:rsidRDefault="008240D8" w:rsidP="00977A77">
      <w:r>
        <w:separator/>
      </w:r>
    </w:p>
  </w:endnote>
  <w:endnote w:type="continuationSeparator" w:id="0">
    <w:p w14:paraId="5FCECA7C" w14:textId="77777777" w:rsidR="008240D8" w:rsidRDefault="008240D8" w:rsidP="00977A77">
      <w:r>
        <w:continuationSeparator/>
      </w:r>
    </w:p>
  </w:endnote>
  <w:endnote w:type="continuationNotice" w:id="1">
    <w:p w14:paraId="39F96B4F" w14:textId="77777777" w:rsidR="008240D8" w:rsidRDefault="00824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16BB" w14:textId="77777777" w:rsidR="008240D8" w:rsidRDefault="008240D8" w:rsidP="00977A77">
      <w:r>
        <w:separator/>
      </w:r>
    </w:p>
  </w:footnote>
  <w:footnote w:type="continuationSeparator" w:id="0">
    <w:p w14:paraId="0C86A9B6" w14:textId="77777777" w:rsidR="008240D8" w:rsidRDefault="008240D8" w:rsidP="00977A77">
      <w:r>
        <w:continuationSeparator/>
      </w:r>
    </w:p>
  </w:footnote>
  <w:footnote w:type="continuationNotice" w:id="1">
    <w:p w14:paraId="3FBFB7A6" w14:textId="77777777" w:rsidR="008240D8" w:rsidRDefault="00824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95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9EEE34" w14:textId="382DA556" w:rsidR="00F07C59" w:rsidRPr="00F07C59" w:rsidRDefault="00F07C59">
        <w:pPr>
          <w:pStyle w:val="Antrats"/>
          <w:jc w:val="center"/>
          <w:rPr>
            <w:sz w:val="24"/>
            <w:szCs w:val="24"/>
          </w:rPr>
        </w:pPr>
        <w:r w:rsidRPr="00F07C59">
          <w:rPr>
            <w:sz w:val="24"/>
            <w:szCs w:val="24"/>
          </w:rPr>
          <w:fldChar w:fldCharType="begin"/>
        </w:r>
        <w:r w:rsidRPr="00F07C59">
          <w:rPr>
            <w:sz w:val="24"/>
            <w:szCs w:val="24"/>
          </w:rPr>
          <w:instrText>PAGE   \* MERGEFORMAT</w:instrText>
        </w:r>
        <w:r w:rsidRPr="00F07C59">
          <w:rPr>
            <w:sz w:val="24"/>
            <w:szCs w:val="24"/>
          </w:rPr>
          <w:fldChar w:fldCharType="separate"/>
        </w:r>
        <w:r w:rsidR="00DB0255" w:rsidRPr="00DB0255">
          <w:rPr>
            <w:noProof/>
            <w:sz w:val="24"/>
            <w:szCs w:val="24"/>
            <w:lang w:val="lt-LT"/>
          </w:rPr>
          <w:t>2</w:t>
        </w:r>
        <w:r w:rsidRPr="00F07C59">
          <w:rPr>
            <w:sz w:val="24"/>
            <w:szCs w:val="24"/>
          </w:rPr>
          <w:fldChar w:fldCharType="end"/>
        </w:r>
      </w:p>
    </w:sdtContent>
  </w:sdt>
  <w:p w14:paraId="1C73A22F" w14:textId="77777777" w:rsidR="00F07C59" w:rsidRDefault="00F07C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2F4B" w14:textId="68BE5A37" w:rsidR="008240D8" w:rsidRPr="00C66417" w:rsidRDefault="008240D8" w:rsidP="0054469C">
    <w:pPr>
      <w:pStyle w:val="Antrats"/>
      <w:jc w:val="right"/>
      <w:rPr>
        <w:b/>
        <w:sz w:val="24"/>
        <w:szCs w:val="24"/>
        <w:lang w:val="lt-LT"/>
      </w:rPr>
    </w:pPr>
    <w:r w:rsidRPr="00C66417">
      <w:rPr>
        <w:b/>
        <w:sz w:val="24"/>
        <w:szCs w:val="24"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327471679"/>
      <w:docPartObj>
        <w:docPartGallery w:val="Page Numbers (Top of Page)"/>
        <w:docPartUnique/>
      </w:docPartObj>
    </w:sdtPr>
    <w:sdtEndPr/>
    <w:sdtContent>
      <w:p w14:paraId="705C0F6A" w14:textId="1A1AAC14" w:rsidR="008240D8" w:rsidRPr="004C6ECD" w:rsidRDefault="008240D8">
        <w:pPr>
          <w:pStyle w:val="Antrats"/>
          <w:jc w:val="center"/>
          <w:rPr>
            <w:sz w:val="26"/>
            <w:szCs w:val="26"/>
          </w:rPr>
        </w:pPr>
        <w:r w:rsidRPr="004C6ECD">
          <w:rPr>
            <w:sz w:val="26"/>
            <w:szCs w:val="26"/>
          </w:rPr>
          <w:fldChar w:fldCharType="begin"/>
        </w:r>
        <w:r w:rsidRPr="004C6ECD">
          <w:rPr>
            <w:sz w:val="26"/>
            <w:szCs w:val="26"/>
          </w:rPr>
          <w:instrText>PAGE   \* MERGEFORMAT</w:instrText>
        </w:r>
        <w:r w:rsidRPr="004C6ECD">
          <w:rPr>
            <w:sz w:val="26"/>
            <w:szCs w:val="26"/>
          </w:rPr>
          <w:fldChar w:fldCharType="separate"/>
        </w:r>
        <w:r w:rsidRPr="007C69E9">
          <w:rPr>
            <w:noProof/>
            <w:sz w:val="26"/>
            <w:szCs w:val="26"/>
            <w:lang w:val="lt-LT"/>
          </w:rPr>
          <w:t>2</w:t>
        </w:r>
        <w:r w:rsidRPr="004C6ECD">
          <w:rPr>
            <w:sz w:val="26"/>
            <w:szCs w:val="26"/>
          </w:rPr>
          <w:fldChar w:fldCharType="end"/>
        </w:r>
      </w:p>
    </w:sdtContent>
  </w:sdt>
  <w:p w14:paraId="6224B6B9" w14:textId="77777777" w:rsidR="008240D8" w:rsidRPr="00EE0020" w:rsidRDefault="008240D8" w:rsidP="00EE002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ABD7" w14:textId="539A5F06" w:rsidR="008240D8" w:rsidRPr="00C66417" w:rsidRDefault="008240D8" w:rsidP="0054469C">
    <w:pPr>
      <w:pStyle w:val="Antrats"/>
      <w:jc w:val="right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09BB"/>
    <w:multiLevelType w:val="hybridMultilevel"/>
    <w:tmpl w:val="32A2F9F8"/>
    <w:lvl w:ilvl="0" w:tplc="3E06F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17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6"/>
  </w:num>
  <w:num w:numId="5">
    <w:abstractNumId w:val="10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129C3"/>
    <w:rsid w:val="000238E8"/>
    <w:rsid w:val="00044180"/>
    <w:rsid w:val="0005715C"/>
    <w:rsid w:val="00081B33"/>
    <w:rsid w:val="0009379D"/>
    <w:rsid w:val="000A4855"/>
    <w:rsid w:val="000E3108"/>
    <w:rsid w:val="000F1F90"/>
    <w:rsid w:val="000F328E"/>
    <w:rsid w:val="00103CD6"/>
    <w:rsid w:val="00110020"/>
    <w:rsid w:val="00141DA1"/>
    <w:rsid w:val="00161E6B"/>
    <w:rsid w:val="00175870"/>
    <w:rsid w:val="001B02C1"/>
    <w:rsid w:val="001C3776"/>
    <w:rsid w:val="001E4176"/>
    <w:rsid w:val="002136C4"/>
    <w:rsid w:val="00220329"/>
    <w:rsid w:val="00222DDD"/>
    <w:rsid w:val="00261D39"/>
    <w:rsid w:val="002C2C37"/>
    <w:rsid w:val="002C5AB9"/>
    <w:rsid w:val="00303BBC"/>
    <w:rsid w:val="0033036B"/>
    <w:rsid w:val="003406F1"/>
    <w:rsid w:val="00353DEC"/>
    <w:rsid w:val="00361D75"/>
    <w:rsid w:val="00383B0E"/>
    <w:rsid w:val="00396DFF"/>
    <w:rsid w:val="003B0A59"/>
    <w:rsid w:val="003B0F2B"/>
    <w:rsid w:val="003B7901"/>
    <w:rsid w:val="003C23A1"/>
    <w:rsid w:val="003D6A23"/>
    <w:rsid w:val="00414008"/>
    <w:rsid w:val="00445B1B"/>
    <w:rsid w:val="004569BF"/>
    <w:rsid w:val="0047757D"/>
    <w:rsid w:val="00483B8E"/>
    <w:rsid w:val="004A6849"/>
    <w:rsid w:val="004B0D50"/>
    <w:rsid w:val="004C6ECD"/>
    <w:rsid w:val="004C7E9A"/>
    <w:rsid w:val="00503DE4"/>
    <w:rsid w:val="00505B11"/>
    <w:rsid w:val="005066EB"/>
    <w:rsid w:val="00506D03"/>
    <w:rsid w:val="00531899"/>
    <w:rsid w:val="00535CE2"/>
    <w:rsid w:val="0054469C"/>
    <w:rsid w:val="005543E0"/>
    <w:rsid w:val="00560208"/>
    <w:rsid w:val="00563F89"/>
    <w:rsid w:val="00575603"/>
    <w:rsid w:val="005813EC"/>
    <w:rsid w:val="005A52A3"/>
    <w:rsid w:val="005D1D3E"/>
    <w:rsid w:val="005E5636"/>
    <w:rsid w:val="00625E9E"/>
    <w:rsid w:val="00626390"/>
    <w:rsid w:val="0063373E"/>
    <w:rsid w:val="006371AE"/>
    <w:rsid w:val="006563E2"/>
    <w:rsid w:val="00664B4B"/>
    <w:rsid w:val="00674F57"/>
    <w:rsid w:val="00694E27"/>
    <w:rsid w:val="006A430F"/>
    <w:rsid w:val="006B10F9"/>
    <w:rsid w:val="006B4DA2"/>
    <w:rsid w:val="006C47C1"/>
    <w:rsid w:val="006D5AB8"/>
    <w:rsid w:val="006D7C2D"/>
    <w:rsid w:val="006E5F84"/>
    <w:rsid w:val="006F3AF4"/>
    <w:rsid w:val="0075092F"/>
    <w:rsid w:val="00751FC4"/>
    <w:rsid w:val="00770999"/>
    <w:rsid w:val="00775E7D"/>
    <w:rsid w:val="00777A25"/>
    <w:rsid w:val="00785B91"/>
    <w:rsid w:val="00790F38"/>
    <w:rsid w:val="007A5B66"/>
    <w:rsid w:val="007C301C"/>
    <w:rsid w:val="007C69E9"/>
    <w:rsid w:val="00804E66"/>
    <w:rsid w:val="00805F11"/>
    <w:rsid w:val="008236B4"/>
    <w:rsid w:val="008240D8"/>
    <w:rsid w:val="00831FD2"/>
    <w:rsid w:val="0083777B"/>
    <w:rsid w:val="0084416C"/>
    <w:rsid w:val="008501E6"/>
    <w:rsid w:val="0085233C"/>
    <w:rsid w:val="00874AED"/>
    <w:rsid w:val="008848C6"/>
    <w:rsid w:val="008A2F0C"/>
    <w:rsid w:val="008C7056"/>
    <w:rsid w:val="008D5AEA"/>
    <w:rsid w:val="00901948"/>
    <w:rsid w:val="00935590"/>
    <w:rsid w:val="00960E16"/>
    <w:rsid w:val="00961C7B"/>
    <w:rsid w:val="00973DDC"/>
    <w:rsid w:val="00977A77"/>
    <w:rsid w:val="0099139C"/>
    <w:rsid w:val="009A42A1"/>
    <w:rsid w:val="009B7305"/>
    <w:rsid w:val="009C743F"/>
    <w:rsid w:val="009D1616"/>
    <w:rsid w:val="009E3FD1"/>
    <w:rsid w:val="00A36489"/>
    <w:rsid w:val="00A41B71"/>
    <w:rsid w:val="00A62BF0"/>
    <w:rsid w:val="00A70F6C"/>
    <w:rsid w:val="00A7516E"/>
    <w:rsid w:val="00A93530"/>
    <w:rsid w:val="00AA1B42"/>
    <w:rsid w:val="00AB14A3"/>
    <w:rsid w:val="00AB27AD"/>
    <w:rsid w:val="00AB291A"/>
    <w:rsid w:val="00AB6A31"/>
    <w:rsid w:val="00AF473E"/>
    <w:rsid w:val="00AF63C0"/>
    <w:rsid w:val="00B25016"/>
    <w:rsid w:val="00B2699D"/>
    <w:rsid w:val="00B36320"/>
    <w:rsid w:val="00B467AB"/>
    <w:rsid w:val="00B56181"/>
    <w:rsid w:val="00B65EF9"/>
    <w:rsid w:val="00B70353"/>
    <w:rsid w:val="00B82466"/>
    <w:rsid w:val="00B95E1B"/>
    <w:rsid w:val="00BD40F5"/>
    <w:rsid w:val="00BE2BCD"/>
    <w:rsid w:val="00BE42D8"/>
    <w:rsid w:val="00BE65B1"/>
    <w:rsid w:val="00BE6821"/>
    <w:rsid w:val="00C1652E"/>
    <w:rsid w:val="00C2504D"/>
    <w:rsid w:val="00C30CBC"/>
    <w:rsid w:val="00C40F6E"/>
    <w:rsid w:val="00C66417"/>
    <w:rsid w:val="00C669DD"/>
    <w:rsid w:val="00C66E14"/>
    <w:rsid w:val="00C72F0E"/>
    <w:rsid w:val="00C74CD8"/>
    <w:rsid w:val="00CA3F84"/>
    <w:rsid w:val="00CB308B"/>
    <w:rsid w:val="00CB5B2A"/>
    <w:rsid w:val="00CD467F"/>
    <w:rsid w:val="00D31ECE"/>
    <w:rsid w:val="00D43FA3"/>
    <w:rsid w:val="00D61E67"/>
    <w:rsid w:val="00D8306F"/>
    <w:rsid w:val="00D95D42"/>
    <w:rsid w:val="00DB0255"/>
    <w:rsid w:val="00DB567A"/>
    <w:rsid w:val="00DC2EF0"/>
    <w:rsid w:val="00DD4241"/>
    <w:rsid w:val="00E0658A"/>
    <w:rsid w:val="00E12F0F"/>
    <w:rsid w:val="00E17006"/>
    <w:rsid w:val="00E50171"/>
    <w:rsid w:val="00E54600"/>
    <w:rsid w:val="00E55640"/>
    <w:rsid w:val="00E719B1"/>
    <w:rsid w:val="00E94013"/>
    <w:rsid w:val="00E96E4E"/>
    <w:rsid w:val="00EA232D"/>
    <w:rsid w:val="00EC4837"/>
    <w:rsid w:val="00ED27A0"/>
    <w:rsid w:val="00EE0020"/>
    <w:rsid w:val="00F07C59"/>
    <w:rsid w:val="00F07C8E"/>
    <w:rsid w:val="00F40171"/>
    <w:rsid w:val="00F56DCA"/>
    <w:rsid w:val="00F67832"/>
    <w:rsid w:val="00F82445"/>
    <w:rsid w:val="00F8626E"/>
    <w:rsid w:val="00FA16CC"/>
    <w:rsid w:val="00FA67DC"/>
    <w:rsid w:val="00FC513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46D2-029F-4872-BCAB-82E362F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3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cp:lastPrinted>2015-06-18T08:31:00Z</cp:lastPrinted>
  <dcterms:created xsi:type="dcterms:W3CDTF">2018-10-16T13:39:00Z</dcterms:created>
  <dcterms:modified xsi:type="dcterms:W3CDTF">2018-10-16T13:39:00Z</dcterms:modified>
</cp:coreProperties>
</file>